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1C" w:rsidRPr="00462245" w:rsidRDefault="00ED4032" w:rsidP="003A1C1C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Приложение</w:t>
      </w:r>
      <w:r w:rsidR="00920A17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="003A1C1C" w:rsidRPr="00462245">
        <w:rPr>
          <w:rFonts w:ascii="Times New Roman" w:hAnsi="Times New Roman" w:cs="Times New Roman"/>
          <w:sz w:val="28"/>
          <w:szCs w:val="28"/>
        </w:rPr>
        <w:t xml:space="preserve">к письму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 xml:space="preserve">агентства развития малого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="003A1C1C" w:rsidRPr="00462245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3A1C1C" w:rsidRPr="00462245" w:rsidRDefault="003A1C1C" w:rsidP="003A1C1C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от                            №</w:t>
      </w:r>
    </w:p>
    <w:p w:rsidR="003A1C1C" w:rsidRPr="00462245" w:rsidRDefault="003A1C1C" w:rsidP="00ED403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1C" w:rsidRPr="00462245" w:rsidRDefault="003E2B35" w:rsidP="00ED4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62245">
        <w:rPr>
          <w:rFonts w:ascii="Times New Roman" w:hAnsi="Times New Roman" w:cs="Times New Roman"/>
          <w:b/>
          <w:sz w:val="28"/>
          <w:szCs w:val="28"/>
        </w:rPr>
        <w:t>П</w:t>
      </w:r>
      <w:r w:rsidR="003A1C1C" w:rsidRPr="00462245">
        <w:rPr>
          <w:rFonts w:ascii="Times New Roman" w:hAnsi="Times New Roman" w:cs="Times New Roman"/>
          <w:b/>
          <w:sz w:val="28"/>
          <w:szCs w:val="28"/>
        </w:rPr>
        <w:t>лан дополнения перечней государственного,</w:t>
      </w:r>
      <w:r w:rsidR="00920A17" w:rsidRPr="00462245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в 2022</w:t>
      </w:r>
      <w:r w:rsidR="003A1C1C" w:rsidRPr="00462245">
        <w:rPr>
          <w:rFonts w:ascii="Times New Roman" w:hAnsi="Times New Roman" w:cs="Times New Roman"/>
          <w:b/>
          <w:sz w:val="28"/>
          <w:szCs w:val="28"/>
        </w:rPr>
        <w:t>г</w:t>
      </w:r>
      <w:bookmarkEnd w:id="0"/>
      <w:r w:rsidR="003A1C1C" w:rsidRPr="00462245">
        <w:rPr>
          <w:rFonts w:ascii="Times New Roman" w:hAnsi="Times New Roman" w:cs="Times New Roman"/>
          <w:b/>
          <w:sz w:val="28"/>
          <w:szCs w:val="28"/>
        </w:rPr>
        <w:t>.</w:t>
      </w:r>
    </w:p>
    <w:p w:rsidR="00ED4032" w:rsidRPr="00462245" w:rsidRDefault="00ED4032" w:rsidP="00ED4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Ind w:w="0" w:type="dxa"/>
        <w:tblLayout w:type="fixed"/>
        <w:tblLook w:val="04A0"/>
      </w:tblPr>
      <w:tblGrid>
        <w:gridCol w:w="540"/>
        <w:gridCol w:w="2120"/>
        <w:gridCol w:w="1984"/>
        <w:gridCol w:w="1560"/>
        <w:gridCol w:w="1961"/>
        <w:gridCol w:w="2291"/>
        <w:gridCol w:w="1276"/>
        <w:gridCol w:w="1559"/>
        <w:gridCol w:w="2126"/>
      </w:tblGrid>
      <w:tr w:rsidR="003A1C1C" w:rsidRPr="00462245" w:rsidTr="00462245">
        <w:tc>
          <w:tcPr>
            <w:tcW w:w="54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Уровень собственности (региональный</w:t>
            </w:r>
            <w:r w:rsidR="00E06452" w:rsidRPr="00462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/муниципальный)</w:t>
            </w:r>
          </w:p>
        </w:tc>
        <w:tc>
          <w:tcPr>
            <w:tcW w:w="1984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ОКТМО для муниципальных образований</w:t>
            </w:r>
          </w:p>
        </w:tc>
        <w:tc>
          <w:tcPr>
            <w:tcW w:w="156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Вид объекта имущества</w:t>
            </w:r>
          </w:p>
        </w:tc>
        <w:tc>
          <w:tcPr>
            <w:tcW w:w="1961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Адрес объекта имущества</w:t>
            </w:r>
          </w:p>
        </w:tc>
        <w:tc>
          <w:tcPr>
            <w:tcW w:w="2291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276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Тип и единицы измерения (площадь, глубина, ионе</w:t>
            </w:r>
          </w:p>
        </w:tc>
        <w:tc>
          <w:tcPr>
            <w:tcW w:w="1559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Значение измерения</w:t>
            </w:r>
          </w:p>
        </w:tc>
        <w:tc>
          <w:tcPr>
            <w:tcW w:w="2126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sz w:val="24"/>
                <w:szCs w:val="24"/>
              </w:rPr>
              <w:t>Планируемый срок включения в перечень имущества (квартал)</w:t>
            </w:r>
          </w:p>
        </w:tc>
      </w:tr>
      <w:tr w:rsidR="003A1C1C" w:rsidRPr="00462245" w:rsidTr="00462245">
        <w:tc>
          <w:tcPr>
            <w:tcW w:w="54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1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1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A1C1C" w:rsidRPr="00462245" w:rsidRDefault="003A1C1C" w:rsidP="003A1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2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2485" w:rsidRPr="00462245" w:rsidTr="00462245">
        <w:trPr>
          <w:trHeight w:val="1945"/>
        </w:trPr>
        <w:tc>
          <w:tcPr>
            <w:tcW w:w="540" w:type="dxa"/>
            <w:vAlign w:val="center"/>
          </w:tcPr>
          <w:p w:rsidR="00C02485" w:rsidRPr="00462245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vAlign w:val="center"/>
          </w:tcPr>
          <w:p w:rsidR="00C02485" w:rsidRPr="00462245" w:rsidRDefault="00C02485" w:rsidP="00754CC0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04</w:t>
            </w:r>
          </w:p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2485" w:rsidRPr="00462245" w:rsidRDefault="00C02485" w:rsidP="00920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61" w:type="dxa"/>
            <w:vAlign w:val="center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Манский р-н, д. Выезжий Лог, ул. Ленина, д. 47</w:t>
            </w:r>
            <w:proofErr w:type="gramEnd"/>
          </w:p>
          <w:p w:rsidR="00C02485" w:rsidRPr="0046224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4:24:2001008:125</w:t>
            </w:r>
          </w:p>
          <w:p w:rsidR="00C02485" w:rsidRPr="00462245" w:rsidRDefault="00C02485" w:rsidP="0092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559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163,1</w:t>
            </w:r>
          </w:p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485" w:rsidRPr="0046224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C02485" w:rsidRPr="00462245" w:rsidTr="00462245">
        <w:trPr>
          <w:trHeight w:val="1270"/>
        </w:trPr>
        <w:tc>
          <w:tcPr>
            <w:tcW w:w="540" w:type="dxa"/>
            <w:vAlign w:val="center"/>
          </w:tcPr>
          <w:p w:rsidR="00C02485" w:rsidRPr="00462245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vAlign w:val="center"/>
          </w:tcPr>
          <w:p w:rsidR="00C02485" w:rsidRPr="00462245" w:rsidRDefault="00C02485" w:rsidP="00754CC0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16</w:t>
            </w:r>
          </w:p>
          <w:p w:rsidR="00C02485" w:rsidRPr="00462245" w:rsidRDefault="00C02485" w:rsidP="00754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961" w:type="dxa"/>
            <w:vAlign w:val="center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Манский район, с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арва, по ул.Заводская, </w:t>
            </w: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ул.Железнодорожная, пер.Проходной, ул.Партизанская, ул.Подгорная</w:t>
            </w:r>
          </w:p>
          <w:p w:rsidR="00C02485" w:rsidRPr="0046224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24:24:2501002:1233</w:t>
            </w:r>
          </w:p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559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857</w:t>
            </w:r>
          </w:p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485" w:rsidRPr="00462245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C02485" w:rsidRPr="00462245" w:rsidTr="00462245">
        <w:tc>
          <w:tcPr>
            <w:tcW w:w="540" w:type="dxa"/>
            <w:vAlign w:val="center"/>
          </w:tcPr>
          <w:p w:rsidR="00C02485" w:rsidRPr="00462245" w:rsidRDefault="00C74DA2" w:rsidP="00C7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C02485" w:rsidRPr="00462245" w:rsidRDefault="00C02485" w:rsidP="00754CC0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984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28</w:t>
            </w:r>
          </w:p>
          <w:p w:rsidR="00C02485" w:rsidRPr="00462245" w:rsidRDefault="00C02485" w:rsidP="00754C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961" w:type="dxa"/>
            <w:vAlign w:val="center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 xml:space="preserve">Российская Федерация, Красноярский край, Манский р-н, 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 xml:space="preserve"> Нововасильевка, ул. Центральная, 17А</w:t>
            </w:r>
          </w:p>
          <w:p w:rsidR="00C02485" w:rsidRPr="00462245" w:rsidRDefault="00C02485" w:rsidP="00754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4:24:2803001:342</w:t>
            </w:r>
          </w:p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02485" w:rsidRPr="00462245" w:rsidRDefault="00C02485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ощадь, кв. м.</w:t>
            </w:r>
          </w:p>
        </w:tc>
        <w:tc>
          <w:tcPr>
            <w:tcW w:w="1559" w:type="dxa"/>
            <w:vAlign w:val="center"/>
          </w:tcPr>
          <w:p w:rsidR="00C02485" w:rsidRPr="00462245" w:rsidRDefault="00920A17" w:rsidP="0075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126" w:type="dxa"/>
            <w:vAlign w:val="center"/>
          </w:tcPr>
          <w:p w:rsidR="00C02485" w:rsidRPr="00462245" w:rsidRDefault="00920A17" w:rsidP="00754CC0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C02485" w:rsidRPr="0046224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</w:tbl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3A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  <w:r w:rsidRPr="00462245">
        <w:rPr>
          <w:rFonts w:ascii="Times New Roman" w:hAnsi="Times New Roman" w:cs="Times New Roman"/>
          <w:sz w:val="28"/>
          <w:szCs w:val="28"/>
        </w:rPr>
        <w:tab/>
      </w:r>
    </w:p>
    <w:p w:rsidR="00E06452" w:rsidRPr="00462245" w:rsidRDefault="00E06452">
      <w:pPr>
        <w:rPr>
          <w:rFonts w:ascii="Times New Roman" w:hAnsi="Times New Roman" w:cs="Times New Roman"/>
        </w:rPr>
      </w:pPr>
      <w:r w:rsidRPr="00462245">
        <w:rPr>
          <w:rFonts w:ascii="Times New Roman" w:hAnsi="Times New Roman" w:cs="Times New Roman"/>
        </w:rPr>
        <w:br w:type="page"/>
      </w: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20A17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агентства развития малого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Pr="00462245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от                            №</w:t>
      </w:r>
    </w:p>
    <w:p w:rsidR="00E06452" w:rsidRPr="00462245" w:rsidRDefault="00E06452" w:rsidP="00E0645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3E2B35" w:rsidP="00E0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5">
        <w:rPr>
          <w:rFonts w:ascii="Times New Roman" w:hAnsi="Times New Roman" w:cs="Times New Roman"/>
          <w:b/>
          <w:sz w:val="28"/>
          <w:szCs w:val="28"/>
        </w:rPr>
        <w:t>П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лан предоставления объектов, включенного в перечни государственного, муниципального имущества, субъектам МСП, </w:t>
      </w:r>
      <w:proofErr w:type="spellStart"/>
      <w:r w:rsidR="00E06452" w:rsidRPr="00462245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="00920A17" w:rsidRPr="00462245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>г.</w:t>
      </w:r>
    </w:p>
    <w:p w:rsidR="00E06452" w:rsidRPr="00462245" w:rsidRDefault="00E06452" w:rsidP="00E06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3" w:type="dxa"/>
        <w:tblInd w:w="0" w:type="dxa"/>
        <w:tblLayout w:type="fixed"/>
        <w:tblLook w:val="04A0"/>
      </w:tblPr>
      <w:tblGrid>
        <w:gridCol w:w="540"/>
        <w:gridCol w:w="1695"/>
        <w:gridCol w:w="1701"/>
        <w:gridCol w:w="1559"/>
        <w:gridCol w:w="1701"/>
        <w:gridCol w:w="2268"/>
        <w:gridCol w:w="936"/>
        <w:gridCol w:w="1292"/>
        <w:gridCol w:w="1457"/>
        <w:gridCol w:w="2434"/>
      </w:tblGrid>
      <w:tr w:rsidR="00E06452" w:rsidRPr="00462245" w:rsidTr="00462245">
        <w:tc>
          <w:tcPr>
            <w:tcW w:w="540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5" w:type="dxa"/>
          </w:tcPr>
          <w:p w:rsidR="00E06452" w:rsidRPr="00462245" w:rsidRDefault="00E06452" w:rsidP="00E0645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Уровень собственности (региональный/</w:t>
            </w:r>
            <w:r w:rsidRPr="00462245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ОКТМО для муниципальных образований</w:t>
            </w:r>
          </w:p>
        </w:tc>
        <w:tc>
          <w:tcPr>
            <w:tcW w:w="1559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Вид объекта имущества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Адрес объекта имущества</w:t>
            </w:r>
          </w:p>
        </w:tc>
        <w:tc>
          <w:tcPr>
            <w:tcW w:w="2268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936" w:type="dxa"/>
          </w:tcPr>
          <w:p w:rsidR="00E06452" w:rsidRPr="00462245" w:rsidRDefault="00E06452" w:rsidP="00C2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Тип и единицы измерения (площадь, глубина, и</w:t>
            </w:r>
            <w:r w:rsidR="00C27A07" w:rsidRPr="0046224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292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Значение измерения</w:t>
            </w:r>
          </w:p>
        </w:tc>
        <w:tc>
          <w:tcPr>
            <w:tcW w:w="1457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анируемый срок включения в перечень имущества (квартал)</w:t>
            </w:r>
          </w:p>
        </w:tc>
        <w:tc>
          <w:tcPr>
            <w:tcW w:w="2434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анируемый тип правообладателя  (субъект МСП/</w:t>
            </w:r>
            <w:proofErr w:type="spell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6452" w:rsidRPr="00462245" w:rsidTr="00462245">
        <w:tc>
          <w:tcPr>
            <w:tcW w:w="540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4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6452" w:rsidRPr="00462245" w:rsidTr="00462245">
        <w:tc>
          <w:tcPr>
            <w:tcW w:w="540" w:type="dxa"/>
            <w:vAlign w:val="center"/>
          </w:tcPr>
          <w:p w:rsidR="00E06452" w:rsidRPr="00462245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E06452" w:rsidRPr="00462245" w:rsidRDefault="00061914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7B3E" w:rsidRPr="0046224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16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сооружение теплосети</w:t>
            </w:r>
          </w:p>
          <w:p w:rsidR="00E06452" w:rsidRPr="00462245" w:rsidRDefault="00E06452" w:rsidP="0092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Манский район, с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арва, по ул.Заводская, ул.Железнодорожная, пер.Проходной, ул.Партизанская, </w:t>
            </w: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ул.Подгорная</w:t>
            </w:r>
          </w:p>
          <w:p w:rsidR="00E06452" w:rsidRPr="00462245" w:rsidRDefault="00E06452" w:rsidP="00350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24:24:2501002:1233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протяженность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857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1 квартал</w:t>
            </w:r>
          </w:p>
          <w:p w:rsidR="00E06452" w:rsidRPr="00462245" w:rsidRDefault="00E06452" w:rsidP="0046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аренд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а ООО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Кратэк-Инвест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914" w:rsidRPr="00462245" w:rsidTr="00462245">
        <w:tc>
          <w:tcPr>
            <w:tcW w:w="540" w:type="dxa"/>
            <w:vAlign w:val="center"/>
          </w:tcPr>
          <w:p w:rsidR="00061914" w:rsidRPr="00462245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  <w:vAlign w:val="center"/>
          </w:tcPr>
          <w:p w:rsidR="00061914" w:rsidRPr="00462245" w:rsidRDefault="00061914" w:rsidP="00061914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16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2245" w:rsidRPr="00462245" w:rsidRDefault="00462245" w:rsidP="00462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 xml:space="preserve">Красноярский край, Манский район, 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Выезжелогский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 xml:space="preserve"> сельсовет, д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ыезжий Лог, ул. Новая, 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>. 23а</w:t>
            </w:r>
          </w:p>
          <w:p w:rsidR="00061914" w:rsidRPr="00462245" w:rsidRDefault="00061914" w:rsidP="00D57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4:24:1003003:219</w:t>
            </w:r>
          </w:p>
          <w:p w:rsidR="00061914" w:rsidRPr="00462245" w:rsidRDefault="00061914" w:rsidP="0046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площадь, кв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379,6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061914" w:rsidRPr="00462245" w:rsidRDefault="00462245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434" w:type="dxa"/>
            <w:vAlign w:val="center"/>
          </w:tcPr>
          <w:p w:rsidR="00061914" w:rsidRPr="00462245" w:rsidRDefault="00462245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Выезжий Лог, ул.Ленина, д.103в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01:145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Выезжий Лог, ул.Советская, д.21а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19:16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Манский район, д. Выезжий Лог, у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8а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30:46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Трактовая, 20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901001:211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вая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901001:2147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,М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п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о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гут,ул.3км.1Б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310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Б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78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В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7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Г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80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035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28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-Баджей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2 км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-западнее с. Степн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жей</w:t>
            </w:r>
            <w:proofErr w:type="spellEnd"/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0801004:106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4D1AE6" w:rsidRPr="00462245" w:rsidRDefault="004D1AE6">
      <w:pPr>
        <w:rPr>
          <w:rFonts w:ascii="Times New Roman" w:hAnsi="Times New Roman" w:cs="Times New Roman"/>
          <w:b/>
        </w:rPr>
      </w:pPr>
    </w:p>
    <w:sectPr w:rsidR="004D1AE6" w:rsidRPr="00462245" w:rsidSect="003A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DE3354"/>
    <w:rsid w:val="00061914"/>
    <w:rsid w:val="000774EE"/>
    <w:rsid w:val="000C7E74"/>
    <w:rsid w:val="001530A0"/>
    <w:rsid w:val="001F774A"/>
    <w:rsid w:val="002F3F25"/>
    <w:rsid w:val="003505CC"/>
    <w:rsid w:val="003A1C1C"/>
    <w:rsid w:val="003E2179"/>
    <w:rsid w:val="003E2B35"/>
    <w:rsid w:val="0045104A"/>
    <w:rsid w:val="00462245"/>
    <w:rsid w:val="004D1AE6"/>
    <w:rsid w:val="004E1675"/>
    <w:rsid w:val="004E5BCF"/>
    <w:rsid w:val="005613F1"/>
    <w:rsid w:val="005A0F24"/>
    <w:rsid w:val="00920A17"/>
    <w:rsid w:val="00985B31"/>
    <w:rsid w:val="00A93E5B"/>
    <w:rsid w:val="00B94F6E"/>
    <w:rsid w:val="00C02485"/>
    <w:rsid w:val="00C27A07"/>
    <w:rsid w:val="00C74DA2"/>
    <w:rsid w:val="00CA7B3E"/>
    <w:rsid w:val="00D35F22"/>
    <w:rsid w:val="00D57BA2"/>
    <w:rsid w:val="00D67513"/>
    <w:rsid w:val="00D73D9F"/>
    <w:rsid w:val="00DE3354"/>
    <w:rsid w:val="00E06452"/>
    <w:rsid w:val="00EC5986"/>
    <w:rsid w:val="00ED4032"/>
    <w:rsid w:val="00F3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FF8B-47F3-413E-A67E-F7C9CE2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2</cp:revision>
  <dcterms:created xsi:type="dcterms:W3CDTF">2022-01-24T04:53:00Z</dcterms:created>
  <dcterms:modified xsi:type="dcterms:W3CDTF">2022-01-24T04:53:00Z</dcterms:modified>
</cp:coreProperties>
</file>